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7A" w:rsidRPr="000C4545" w:rsidRDefault="00F8507A" w:rsidP="00F8507A">
      <w:pPr>
        <w:ind w:left="3960" w:hanging="3960"/>
        <w:rPr>
          <w:b/>
          <w:szCs w:val="30"/>
        </w:rPr>
      </w:pPr>
      <w:r w:rsidRPr="000C4545">
        <w:rPr>
          <w:b/>
          <w:szCs w:val="30"/>
        </w:rPr>
        <w:t>Процедура 3.12.4.</w:t>
      </w:r>
    </w:p>
    <w:p w:rsidR="00F8507A" w:rsidRPr="000C4545" w:rsidRDefault="00F8507A" w:rsidP="00F8507A">
      <w:pPr>
        <w:ind w:left="3960"/>
        <w:rPr>
          <w:sz w:val="16"/>
          <w:szCs w:val="16"/>
        </w:rPr>
      </w:pPr>
    </w:p>
    <w:p w:rsidR="00F8507A" w:rsidRDefault="0048119A" w:rsidP="00F8507A">
      <w:pPr>
        <w:ind w:left="3960"/>
        <w:rPr>
          <w:sz w:val="28"/>
          <w:szCs w:val="28"/>
        </w:rPr>
      </w:pPr>
      <w:bookmarkStart w:id="0" w:name="_GoBack"/>
      <w:proofErr w:type="spellStart"/>
      <w:r>
        <w:rPr>
          <w:sz w:val="28"/>
          <w:szCs w:val="28"/>
        </w:rPr>
        <w:t>Осиповичский</w:t>
      </w:r>
      <w:proofErr w:type="spellEnd"/>
      <w:r w:rsidR="00F8507A">
        <w:rPr>
          <w:sz w:val="28"/>
          <w:szCs w:val="28"/>
        </w:rPr>
        <w:t xml:space="preserve"> районный 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</w:p>
    <w:bookmarkEnd w:id="0"/>
    <w:p w:rsidR="00F8507A" w:rsidRDefault="00F8507A" w:rsidP="00F8507A">
      <w:pPr>
        <w:ind w:left="3960"/>
        <w:rPr>
          <w:sz w:val="28"/>
          <w:szCs w:val="28"/>
        </w:rPr>
      </w:pP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ind w:left="3960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F8507A" w:rsidRDefault="00F8507A" w:rsidP="00F8507A">
      <w:pPr>
        <w:ind w:left="3960"/>
      </w:pPr>
      <w:r>
        <w:t>_________________________________</w:t>
      </w:r>
    </w:p>
    <w:p w:rsidR="00F8507A" w:rsidRDefault="00F8507A" w:rsidP="00F8507A">
      <w:pPr>
        <w:pStyle w:val="titlep"/>
        <w:spacing w:before="0" w:after="0"/>
        <w:ind w:left="467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F8507A" w:rsidRDefault="00F8507A" w:rsidP="00F8507A">
      <w:pPr>
        <w:pStyle w:val="titlep"/>
        <w:spacing w:before="0" w:after="0"/>
        <w:ind w:left="4678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F8507A" w:rsidRDefault="00F8507A" w:rsidP="00F8507A">
      <w:pPr>
        <w:jc w:val="center"/>
        <w:rPr>
          <w:b/>
          <w:sz w:val="28"/>
          <w:szCs w:val="28"/>
        </w:rPr>
      </w:pPr>
    </w:p>
    <w:p w:rsidR="00F8507A" w:rsidRPr="00DB00F4" w:rsidRDefault="00F8507A" w:rsidP="00F8507A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F8507A" w:rsidRPr="00DB00F4" w:rsidRDefault="00F8507A" w:rsidP="00F8507A">
      <w:pPr>
        <w:jc w:val="center"/>
        <w:rPr>
          <w:sz w:val="28"/>
          <w:szCs w:val="28"/>
        </w:rPr>
      </w:pPr>
    </w:p>
    <w:p w:rsidR="00F8507A" w:rsidRPr="00274C72" w:rsidRDefault="00F8507A" w:rsidP="00F8507A">
      <w:pPr>
        <w:rPr>
          <w:sz w:val="28"/>
          <w:szCs w:val="28"/>
        </w:rPr>
      </w:pPr>
      <w:r w:rsidRPr="00DB00F4">
        <w:rPr>
          <w:sz w:val="28"/>
          <w:szCs w:val="28"/>
        </w:rPr>
        <w:t>Прошу рассмотреть вопрос</w:t>
      </w:r>
      <w:r>
        <w:rPr>
          <w:sz w:val="28"/>
          <w:szCs w:val="28"/>
        </w:rPr>
        <w:t xml:space="preserve"> о </w:t>
      </w:r>
      <w:r w:rsidRPr="00274C72">
        <w:rPr>
          <w:sz w:val="28"/>
          <w:szCs w:val="28"/>
        </w:rPr>
        <w:t>принятии решения об определении назначения капитально</w:t>
      </w:r>
      <w:r>
        <w:rPr>
          <w:sz w:val="28"/>
          <w:szCs w:val="28"/>
        </w:rPr>
        <w:t>го строения, изолированного помещения, машино-места</w:t>
      </w:r>
      <w:r w:rsidRPr="00274C72">
        <w:rPr>
          <w:sz w:val="28"/>
          <w:szCs w:val="28"/>
        </w:rPr>
        <w:t xml:space="preserve"> в соответствии с единой классификацией назначения</w:t>
      </w:r>
      <w:r>
        <w:rPr>
          <w:sz w:val="28"/>
          <w:szCs w:val="28"/>
        </w:rPr>
        <w:t xml:space="preserve"> объектов недвижимого имущества (за исключением эксплуатируемых капитальных строений, изолированных помещений, машино-мест)</w:t>
      </w:r>
    </w:p>
    <w:p w:rsidR="00F8507A" w:rsidRPr="00DB00F4" w:rsidRDefault="00F8507A" w:rsidP="00F8507A">
      <w:pPr>
        <w:rPr>
          <w:sz w:val="28"/>
          <w:szCs w:val="28"/>
        </w:rPr>
      </w:pPr>
    </w:p>
    <w:p w:rsidR="00F8507A" w:rsidRPr="00630380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</w:p>
    <w:p w:rsidR="00F8507A" w:rsidRPr="00DB00F4" w:rsidRDefault="00F8507A" w:rsidP="00F8507A">
      <w:pPr>
        <w:jc w:val="center"/>
        <w:rPr>
          <w:sz w:val="20"/>
          <w:szCs w:val="20"/>
        </w:rPr>
      </w:pPr>
      <w:r w:rsidRPr="00DB00F4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 xml:space="preserve">капитальное строение и </w:t>
      </w:r>
      <w:r w:rsidRPr="00DB00F4">
        <w:rPr>
          <w:sz w:val="20"/>
          <w:szCs w:val="20"/>
        </w:rPr>
        <w:t>адрес)</w:t>
      </w:r>
    </w:p>
    <w:p w:rsidR="00F8507A" w:rsidRPr="00DB00F4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8507A" w:rsidRPr="00DB00F4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8507A" w:rsidRPr="007D3381" w:rsidRDefault="00F8507A" w:rsidP="00F8507A">
      <w:pPr>
        <w:rPr>
          <w:szCs w:val="30"/>
        </w:rPr>
      </w:pPr>
    </w:p>
    <w:p w:rsidR="00F8507A" w:rsidRPr="00DB00F4" w:rsidRDefault="00F8507A" w:rsidP="00F8507A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:</w:t>
      </w:r>
    </w:p>
    <w:p w:rsidR="00F8507A" w:rsidRPr="00B87269" w:rsidRDefault="00F8507A" w:rsidP="00F8507A">
      <w:pPr>
        <w:spacing w:line="360" w:lineRule="auto"/>
      </w:pPr>
      <w:r w:rsidRPr="00B87269">
        <w:t>1.</w:t>
      </w:r>
      <w:r>
        <w:t>__________________________________________________________</w:t>
      </w:r>
    </w:p>
    <w:p w:rsidR="00F8507A" w:rsidRPr="00B87269" w:rsidRDefault="00F8507A" w:rsidP="00F8507A">
      <w:pPr>
        <w:spacing w:line="360" w:lineRule="auto"/>
      </w:pPr>
      <w:r w:rsidRPr="00B87269">
        <w:t>2.</w:t>
      </w:r>
      <w:r>
        <w:t>__________________________________________________________</w:t>
      </w:r>
    </w:p>
    <w:p w:rsidR="00F8507A" w:rsidRPr="00B87269" w:rsidRDefault="00F8507A" w:rsidP="00F8507A">
      <w:pPr>
        <w:spacing w:line="360" w:lineRule="auto"/>
      </w:pPr>
      <w:r>
        <w:t>3</w:t>
      </w:r>
      <w:r w:rsidRPr="00B87269">
        <w:t>.</w:t>
      </w:r>
      <w:r>
        <w:t>__________________________________________________________</w:t>
      </w:r>
    </w:p>
    <w:p w:rsidR="00F8507A" w:rsidRPr="00DB00F4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EE7E6D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</w:p>
    <w:p w:rsidR="00F8507A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   ______________</w:t>
      </w:r>
    </w:p>
    <w:p w:rsidR="00F8507A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(И.О.Фамилия)       </w:t>
      </w:r>
    </w:p>
    <w:p w:rsidR="00F8507A" w:rsidRPr="00DB00F4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F8507A" w:rsidRPr="00556A92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</w:p>
    <w:p w:rsidR="00F8507A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07A" w:rsidRPr="00DB00F4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F8507A" w:rsidRDefault="00F8507A" w:rsidP="00F850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F8507A" w:rsidRDefault="00F8507A" w:rsidP="00F850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sectPr w:rsidR="00F8507A" w:rsidSect="00EE7E6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2303"/>
    <w:rsid w:val="000448F9"/>
    <w:rsid w:val="000454B3"/>
    <w:rsid w:val="00046F88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12C2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119A"/>
    <w:rsid w:val="00482B25"/>
    <w:rsid w:val="00483DB9"/>
    <w:rsid w:val="004867EC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86E20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510B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E7E6D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507A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2F60"/>
    <w:rsid w:val="00FE652D"/>
    <w:rsid w:val="00FE6986"/>
    <w:rsid w:val="00FF0965"/>
    <w:rsid w:val="00FF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F8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85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F8507A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269B-294E-4B81-B118-BBEC7DAA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5</cp:revision>
  <cp:lastPrinted>2022-04-28T07:34:00Z</cp:lastPrinted>
  <dcterms:created xsi:type="dcterms:W3CDTF">2022-08-16T12:01:00Z</dcterms:created>
  <dcterms:modified xsi:type="dcterms:W3CDTF">2024-05-02T07:25:00Z</dcterms:modified>
</cp:coreProperties>
</file>